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8C" w:rsidRPr="00E001A2" w:rsidRDefault="0078638C" w:rsidP="007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01A2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01A2">
        <w:rPr>
          <w:rFonts w:ascii="Times New Roman" w:hAnsi="Times New Roman" w:cs="Times New Roman"/>
          <w:sz w:val="28"/>
          <w:szCs w:val="28"/>
        </w:rPr>
        <w:t>УТВЕРЖДАЮ</w:t>
      </w:r>
    </w:p>
    <w:p w:rsidR="0078638C" w:rsidRPr="00E001A2" w:rsidRDefault="006C5553" w:rsidP="00786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78638C" w:rsidRPr="00E001A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8638C" w:rsidRPr="00E001A2">
        <w:rPr>
          <w:rFonts w:ascii="Times New Roman" w:hAnsi="Times New Roman" w:cs="Times New Roman"/>
          <w:sz w:val="28"/>
          <w:szCs w:val="28"/>
        </w:rPr>
        <w:t xml:space="preserve"> РМЦ ДОД   </w:t>
      </w:r>
      <w:r w:rsidR="008B55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</w:t>
      </w:r>
      <w:r w:rsidR="0078638C" w:rsidRPr="00E001A2">
        <w:rPr>
          <w:rFonts w:ascii="Times New Roman" w:hAnsi="Times New Roman" w:cs="Times New Roman"/>
          <w:sz w:val="28"/>
          <w:szCs w:val="28"/>
        </w:rPr>
        <w:t>ачальник отдела образования</w:t>
      </w:r>
    </w:p>
    <w:p w:rsidR="0078638C" w:rsidRPr="00E001A2" w:rsidRDefault="0078638C" w:rsidP="00786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ГАУ ДПО СОИРО                                                     </w:t>
      </w:r>
    </w:p>
    <w:p w:rsidR="0078638C" w:rsidRPr="00E001A2" w:rsidRDefault="0078638C" w:rsidP="007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 </w:t>
      </w:r>
      <w:r w:rsidR="006C5553">
        <w:rPr>
          <w:rFonts w:ascii="Times New Roman" w:hAnsi="Times New Roman" w:cs="Times New Roman"/>
          <w:sz w:val="28"/>
          <w:szCs w:val="28"/>
        </w:rPr>
        <w:t>_________   Т. В. Моисеенко</w:t>
      </w:r>
      <w:r w:rsidR="008B55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01A2">
        <w:rPr>
          <w:rFonts w:ascii="Times New Roman" w:hAnsi="Times New Roman" w:cs="Times New Roman"/>
          <w:sz w:val="28"/>
          <w:szCs w:val="28"/>
        </w:rPr>
        <w:t xml:space="preserve"> </w:t>
      </w:r>
      <w:r w:rsidR="006C5553">
        <w:rPr>
          <w:rFonts w:ascii="Times New Roman" w:hAnsi="Times New Roman" w:cs="Times New Roman"/>
          <w:sz w:val="28"/>
          <w:szCs w:val="28"/>
        </w:rPr>
        <w:t xml:space="preserve">_____________В.Н. </w:t>
      </w:r>
      <w:proofErr w:type="spellStart"/>
      <w:r w:rsidR="006C5553">
        <w:rPr>
          <w:rFonts w:ascii="Times New Roman" w:hAnsi="Times New Roman" w:cs="Times New Roman"/>
          <w:sz w:val="28"/>
          <w:szCs w:val="28"/>
        </w:rPr>
        <w:t>Шупилкин</w:t>
      </w:r>
      <w:proofErr w:type="spellEnd"/>
      <w:r w:rsidRPr="00E001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55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8638C" w:rsidRDefault="0078638C" w:rsidP="007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8C" w:rsidRPr="00E001A2" w:rsidRDefault="0078638C" w:rsidP="007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«___ »__________    </w:t>
      </w:r>
      <w:r w:rsidR="006C5553">
        <w:rPr>
          <w:rFonts w:ascii="Times New Roman" w:hAnsi="Times New Roman" w:cs="Times New Roman"/>
          <w:sz w:val="28"/>
          <w:szCs w:val="28"/>
        </w:rPr>
        <w:t>2023</w:t>
      </w:r>
      <w:r w:rsidRPr="00E001A2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8B55A9">
        <w:rPr>
          <w:rFonts w:ascii="Times New Roman" w:hAnsi="Times New Roman" w:cs="Times New Roman"/>
          <w:sz w:val="28"/>
          <w:szCs w:val="28"/>
        </w:rPr>
        <w:t>«</w:t>
      </w:r>
      <w:r w:rsidR="00AB5A63">
        <w:rPr>
          <w:rFonts w:ascii="Times New Roman" w:hAnsi="Times New Roman" w:cs="Times New Roman"/>
          <w:sz w:val="28"/>
          <w:szCs w:val="28"/>
        </w:rPr>
        <w:t>01</w:t>
      </w:r>
      <w:r w:rsidR="008B55A9">
        <w:rPr>
          <w:rFonts w:ascii="Times New Roman" w:hAnsi="Times New Roman" w:cs="Times New Roman"/>
          <w:sz w:val="28"/>
          <w:szCs w:val="28"/>
        </w:rPr>
        <w:t>»</w:t>
      </w:r>
      <w:r w:rsidR="006C5553">
        <w:rPr>
          <w:rFonts w:ascii="Times New Roman" w:hAnsi="Times New Roman" w:cs="Times New Roman"/>
          <w:sz w:val="28"/>
          <w:szCs w:val="28"/>
        </w:rPr>
        <w:t xml:space="preserve"> </w:t>
      </w:r>
      <w:r w:rsidR="00AB5A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C5553">
        <w:rPr>
          <w:rFonts w:ascii="Times New Roman" w:hAnsi="Times New Roman" w:cs="Times New Roman"/>
          <w:sz w:val="28"/>
          <w:szCs w:val="28"/>
        </w:rPr>
        <w:t>2023</w:t>
      </w:r>
      <w:r w:rsidRPr="00E001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06D6" w:rsidRDefault="00D006D6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3C" w:rsidRDefault="00F10D3C" w:rsidP="00D00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6D6" w:rsidRPr="00532DCA" w:rsidRDefault="00D006D6" w:rsidP="00D0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C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06D6" w:rsidRPr="00532DCA" w:rsidRDefault="00D006D6" w:rsidP="00D0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CA">
        <w:rPr>
          <w:rFonts w:ascii="Times New Roman" w:hAnsi="Times New Roman" w:cs="Times New Roman"/>
          <w:b/>
          <w:sz w:val="28"/>
          <w:szCs w:val="28"/>
        </w:rPr>
        <w:t>работы муниципального опорного центра дополнительного образован</w:t>
      </w:r>
      <w:r w:rsidR="00E6426B" w:rsidRPr="00532DCA">
        <w:rPr>
          <w:rFonts w:ascii="Times New Roman" w:hAnsi="Times New Roman" w:cs="Times New Roman"/>
          <w:b/>
          <w:sz w:val="28"/>
          <w:szCs w:val="28"/>
        </w:rPr>
        <w:t>ия детей м</w:t>
      </w:r>
      <w:r w:rsidRPr="00532DCA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«Монастырщинский район» </w:t>
      </w:r>
    </w:p>
    <w:p w:rsidR="00D006D6" w:rsidRPr="00532DCA" w:rsidRDefault="006C5553" w:rsidP="00D0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на 2023</w:t>
      </w:r>
      <w:r w:rsidR="00D006D6" w:rsidRPr="00532D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4122" w:rsidRDefault="00F1412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22" w:rsidRDefault="00F1412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01"/>
        <w:gridCol w:w="3736"/>
        <w:gridCol w:w="2552"/>
        <w:gridCol w:w="1275"/>
        <w:gridCol w:w="2092"/>
      </w:tblGrid>
      <w:tr w:rsidR="00747E29" w:rsidTr="008B55A9">
        <w:tc>
          <w:tcPr>
            <w:tcW w:w="801" w:type="dxa"/>
          </w:tcPr>
          <w:p w:rsidR="00747E29" w:rsidRPr="00D006D6" w:rsidRDefault="00747E29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6" w:type="dxa"/>
          </w:tcPr>
          <w:p w:rsidR="00747E29" w:rsidRPr="00D006D6" w:rsidRDefault="00747E29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747E29" w:rsidRPr="00D006D6" w:rsidRDefault="00747E29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747E29" w:rsidRPr="00D006D6" w:rsidRDefault="00747E29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747E29" w:rsidRPr="00D006D6" w:rsidRDefault="00747E29" w:rsidP="0074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8796A" w:rsidTr="001143B7">
        <w:tc>
          <w:tcPr>
            <w:tcW w:w="10456" w:type="dxa"/>
            <w:gridSpan w:val="5"/>
          </w:tcPr>
          <w:p w:rsidR="00B8796A" w:rsidRDefault="00B8796A" w:rsidP="00B8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6A" w:rsidRPr="00B8796A" w:rsidRDefault="00B8796A" w:rsidP="00B879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6C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,</w:t>
            </w:r>
            <w:r w:rsidRPr="00B8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работ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8796A" w:rsidRPr="00B8796A" w:rsidRDefault="00B8796A" w:rsidP="00B879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учреждений района:</w:t>
            </w:r>
          </w:p>
        </w:tc>
      </w:tr>
      <w:tr w:rsidR="002D069A" w:rsidTr="00B8796A">
        <w:tc>
          <w:tcPr>
            <w:tcW w:w="801" w:type="dxa"/>
          </w:tcPr>
          <w:p w:rsidR="002D069A" w:rsidRDefault="002D069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36" w:type="dxa"/>
          </w:tcPr>
          <w:p w:rsidR="002D069A" w:rsidRDefault="002A05F9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, семинары, </w:t>
            </w:r>
            <w:proofErr w:type="spellStart"/>
            <w:r w:rsidR="00AF0A6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AF0A6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РО.</w:t>
            </w:r>
          </w:p>
        </w:tc>
        <w:tc>
          <w:tcPr>
            <w:tcW w:w="2552" w:type="dxa"/>
          </w:tcPr>
          <w:p w:rsidR="002D069A" w:rsidRDefault="002D069A" w:rsidP="0004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 w:rsidR="0004786E">
              <w:rPr>
                <w:rFonts w:ascii="Times New Roman" w:hAnsi="Times New Roman" w:cs="Times New Roman"/>
                <w:sz w:val="24"/>
                <w:szCs w:val="24"/>
              </w:rPr>
              <w:t>рения о повышении квалификации</w:t>
            </w:r>
          </w:p>
        </w:tc>
        <w:tc>
          <w:tcPr>
            <w:tcW w:w="1275" w:type="dxa"/>
          </w:tcPr>
          <w:p w:rsidR="002D069A" w:rsidRDefault="002D069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D069A" w:rsidRDefault="002D069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92" w:type="dxa"/>
          </w:tcPr>
          <w:p w:rsidR="002D069A" w:rsidRDefault="002D069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2D069A" w:rsidRDefault="002D069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6A" w:rsidTr="005D3DB2">
        <w:tc>
          <w:tcPr>
            <w:tcW w:w="10456" w:type="dxa"/>
            <w:gridSpan w:val="5"/>
          </w:tcPr>
          <w:p w:rsidR="00B8796A" w:rsidRPr="00B8796A" w:rsidRDefault="00B8796A" w:rsidP="00B8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6A" w:rsidRPr="00B8796A" w:rsidRDefault="00B8796A" w:rsidP="00B879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в актуальном состо</w:t>
            </w:r>
            <w:r w:rsidR="00E25CD0">
              <w:rPr>
                <w:rFonts w:ascii="Times New Roman" w:hAnsi="Times New Roman" w:cs="Times New Roman"/>
                <w:b/>
                <w:sz w:val="24"/>
                <w:szCs w:val="24"/>
              </w:rPr>
              <w:t>янии информационной страницы МОЦ</w:t>
            </w:r>
            <w:r w:rsidR="000F08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796A" w:rsidTr="00B8796A">
        <w:tc>
          <w:tcPr>
            <w:tcW w:w="801" w:type="dxa"/>
          </w:tcPr>
          <w:p w:rsidR="00B8796A" w:rsidRDefault="00B8796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36" w:type="dxa"/>
          </w:tcPr>
          <w:p w:rsidR="00B8796A" w:rsidRPr="00F946FF" w:rsidRDefault="00B8796A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размещение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 w:rsidR="00637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семинаров, методических рекомендаций для руководителей и педагогов ОУ района, рекомендаций  для родителей и обучающих</w:t>
            </w:r>
            <w:r w:rsidR="00AB5A6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552" w:type="dxa"/>
          </w:tcPr>
          <w:p w:rsidR="00B8796A" w:rsidRDefault="00B8796A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содержания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</w:tc>
        <w:tc>
          <w:tcPr>
            <w:tcW w:w="1275" w:type="dxa"/>
          </w:tcPr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92" w:type="dxa"/>
          </w:tcPr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,</w:t>
            </w:r>
          </w:p>
          <w:p w:rsidR="00AB5A63" w:rsidRDefault="00AB5A63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6A" w:rsidTr="00A65C9A">
        <w:tc>
          <w:tcPr>
            <w:tcW w:w="10456" w:type="dxa"/>
            <w:gridSpan w:val="5"/>
          </w:tcPr>
          <w:p w:rsidR="00B8796A" w:rsidRDefault="00B8796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6A" w:rsidRPr="00B8796A" w:rsidRDefault="00B8796A" w:rsidP="00B879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е наполнение регионального и муниципального сегментов регионального навигатора дополнительного образования детей</w:t>
            </w:r>
            <w:r w:rsidR="000F08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796A" w:rsidTr="00B8796A">
        <w:tc>
          <w:tcPr>
            <w:tcW w:w="801" w:type="dxa"/>
            <w:shd w:val="clear" w:color="auto" w:fill="auto"/>
          </w:tcPr>
          <w:p w:rsidR="00B8796A" w:rsidRPr="00B8796A" w:rsidRDefault="00B8796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auto"/>
          </w:tcPr>
          <w:p w:rsidR="00B8796A" w:rsidRDefault="00B8796A" w:rsidP="00B8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2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и </w:t>
            </w:r>
            <w:r w:rsidRPr="00312F7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на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МОЦ на сайте МБУДО Монастырщинского ЦВР</w:t>
            </w:r>
            <w:r w:rsidR="00637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BAB" w:rsidRPr="0031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72">
              <w:rPr>
                <w:rFonts w:ascii="Times New Roman" w:hAnsi="Times New Roman" w:cs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637B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B8796A" w:rsidRPr="00147AAB" w:rsidRDefault="00B8796A" w:rsidP="00D1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содержания навигатора ДОД</w:t>
            </w:r>
          </w:p>
        </w:tc>
        <w:tc>
          <w:tcPr>
            <w:tcW w:w="1275" w:type="dxa"/>
            <w:shd w:val="clear" w:color="auto" w:fill="auto"/>
          </w:tcPr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92" w:type="dxa"/>
            <w:shd w:val="clear" w:color="auto" w:fill="auto"/>
          </w:tcPr>
          <w:p w:rsidR="00B8796A" w:rsidRDefault="00B8796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</w:tr>
      <w:tr w:rsidR="00F40F78" w:rsidTr="001C1A50">
        <w:tc>
          <w:tcPr>
            <w:tcW w:w="10456" w:type="dxa"/>
            <w:gridSpan w:val="5"/>
          </w:tcPr>
          <w:p w:rsidR="00F40F78" w:rsidRDefault="00F40F78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8" w:rsidRPr="00F40F78" w:rsidRDefault="00F40F78" w:rsidP="00F4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4.Функционирование муниципальных учебно-метод</w:t>
            </w:r>
            <w:r w:rsidR="002A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их объединений педагогов: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r w:rsidR="00187A87">
              <w:rPr>
                <w:rFonts w:ascii="Times New Roman" w:hAnsi="Times New Roman" w:cs="Times New Roman"/>
                <w:b/>
                <w:sz w:val="24"/>
                <w:szCs w:val="24"/>
              </w:rPr>
              <w:t>гов дополнительного образова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 педагогического мастерства, </w:t>
            </w:r>
            <w:r w:rsidR="000F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й студии:</w:t>
            </w:r>
          </w:p>
        </w:tc>
      </w:tr>
      <w:tr w:rsidR="00F40F78" w:rsidTr="00B8796A">
        <w:tc>
          <w:tcPr>
            <w:tcW w:w="801" w:type="dxa"/>
          </w:tcPr>
          <w:p w:rsidR="00F40F78" w:rsidRDefault="00F40F78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36" w:type="dxa"/>
          </w:tcPr>
          <w:p w:rsidR="00F40F78" w:rsidRPr="00147AAB" w:rsidRDefault="00F40F78" w:rsidP="00E2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5CD0" w:rsidRPr="00E25CD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ременные формы организации занятий с </w:t>
            </w:r>
            <w:proofErr w:type="gramStart"/>
            <w:r w:rsidR="00E25CD0" w:rsidRPr="00E2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="00E25CD0" w:rsidRPr="00E25CD0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бразовании»</w:t>
            </w:r>
          </w:p>
        </w:tc>
        <w:tc>
          <w:tcPr>
            <w:tcW w:w="2552" w:type="dxa"/>
          </w:tcPr>
          <w:p w:rsidR="00F40F78" w:rsidRDefault="00F40F78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МОЦ на сайте МБУДО Монастырщинского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Р</w:t>
            </w:r>
            <w:r w:rsidR="00E25CD0"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F40F78" w:rsidRDefault="00F40F78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2" w:type="dxa"/>
          </w:tcPr>
          <w:p w:rsidR="00F40F78" w:rsidRDefault="00F40F78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F40F78" w:rsidTr="00B8796A">
        <w:tc>
          <w:tcPr>
            <w:tcW w:w="801" w:type="dxa"/>
          </w:tcPr>
          <w:p w:rsidR="00F40F78" w:rsidRDefault="00F40F78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736" w:type="dxa"/>
          </w:tcPr>
          <w:p w:rsidR="00F40F78" w:rsidRPr="00F40F78" w:rsidRDefault="00F40F78" w:rsidP="0008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B1A" w:rsidRPr="00086B1A">
              <w:rPr>
                <w:rFonts w:ascii="Times New Roman" w:hAnsi="Times New Roman" w:cs="Times New Roman"/>
                <w:sz w:val="24"/>
                <w:szCs w:val="24"/>
              </w:rPr>
              <w:t>Мастер-класс «Час общения как форма эффективного воспитания детей в учреждении дополнительного образования</w:t>
            </w:r>
            <w:r w:rsidR="00AB5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40F78" w:rsidRDefault="00AB01F9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 w:rsidR="00086B1A"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F40F78" w:rsidRDefault="00086B1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F40F78" w:rsidRDefault="00F40F78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0F0872" w:rsidTr="00B8796A">
        <w:tc>
          <w:tcPr>
            <w:tcW w:w="801" w:type="dxa"/>
          </w:tcPr>
          <w:p w:rsidR="000F0872" w:rsidRDefault="000F0872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36" w:type="dxa"/>
          </w:tcPr>
          <w:p w:rsidR="00086B1A" w:rsidRPr="003F1765" w:rsidRDefault="000F0872" w:rsidP="000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едагогическая студия </w:t>
            </w:r>
            <w:r w:rsidR="00086B1A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</w:t>
            </w:r>
            <w:r w:rsidR="00086B1A" w:rsidRPr="003F1765">
              <w:rPr>
                <w:rFonts w:ascii="Times New Roman" w:hAnsi="Times New Roman" w:cs="Times New Roman"/>
                <w:sz w:val="24"/>
                <w:szCs w:val="24"/>
              </w:rPr>
              <w:t>Развитие целеполагания у младших школьников</w:t>
            </w:r>
            <w:r w:rsidR="00086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872" w:rsidRPr="000F0872" w:rsidRDefault="000F0872" w:rsidP="0008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872" w:rsidRDefault="00AB01F9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 w:rsidR="00086B1A"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0F0872" w:rsidRDefault="00086B1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0F0872" w:rsidRDefault="000F0872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04786E" w:rsidRPr="0004786E" w:rsidTr="00B8796A">
        <w:tc>
          <w:tcPr>
            <w:tcW w:w="801" w:type="dxa"/>
          </w:tcPr>
          <w:p w:rsidR="00086B1A" w:rsidRPr="0004786E" w:rsidRDefault="00086B1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6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36" w:type="dxa"/>
          </w:tcPr>
          <w:p w:rsidR="00086B1A" w:rsidRPr="0004786E" w:rsidRDefault="00C63DE8" w:rsidP="00490406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786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Районное методическое объединение педагогов дополнительного образования. Семинар-практикум </w:t>
            </w:r>
            <w:r w:rsidRPr="0004786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90406" w:rsidRPr="0004786E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требования к ДООП»</w:t>
            </w:r>
          </w:p>
        </w:tc>
        <w:tc>
          <w:tcPr>
            <w:tcW w:w="2552" w:type="dxa"/>
          </w:tcPr>
          <w:p w:rsidR="00086B1A" w:rsidRPr="0004786E" w:rsidRDefault="00C63DE8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6E">
              <w:rPr>
                <w:rFonts w:ascii="Times New Roman" w:hAnsi="Times New Roman" w:cs="Times New Roman"/>
                <w:sz w:val="24"/>
                <w:szCs w:val="24"/>
              </w:rPr>
              <w:t>Материалы на странице МОЦ на сайте МБУДО Монастырщинского ЦВР, на сайтах ОО района</w:t>
            </w:r>
          </w:p>
        </w:tc>
        <w:tc>
          <w:tcPr>
            <w:tcW w:w="1275" w:type="dxa"/>
          </w:tcPr>
          <w:p w:rsidR="00086B1A" w:rsidRPr="0004786E" w:rsidRDefault="0004786E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086B1A" w:rsidRPr="0004786E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6E">
              <w:rPr>
                <w:rFonts w:ascii="Times New Roman" w:hAnsi="Times New Roman" w:cs="Times New Roman"/>
                <w:sz w:val="24"/>
                <w:szCs w:val="24"/>
              </w:rPr>
              <w:t>Азаренкова Р.А</w:t>
            </w:r>
          </w:p>
        </w:tc>
      </w:tr>
      <w:tr w:rsidR="00C63DE8" w:rsidTr="00B8796A">
        <w:tc>
          <w:tcPr>
            <w:tcW w:w="801" w:type="dxa"/>
          </w:tcPr>
          <w:p w:rsidR="00C63DE8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36" w:type="dxa"/>
          </w:tcPr>
          <w:p w:rsidR="00C63DE8" w:rsidRDefault="00490406" w:rsidP="00086B1A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Районное методическое объединение педагогов дополнительного образования. Семинар-практикум </w:t>
            </w:r>
            <w:r w:rsidRPr="0019371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371A">
              <w:rPr>
                <w:rFonts w:ascii="Times New Roman" w:eastAsia="Times New Roman" w:hAnsi="Times New Roman" w:cs="Times New Roman"/>
                <w:sz w:val="24"/>
              </w:rPr>
              <w:t>Формирование функциональной 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тности обучающихся на занятиях объединений</w:t>
            </w:r>
            <w:r w:rsidR="0093683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</w:tcPr>
          <w:p w:rsidR="00C63DE8" w:rsidRDefault="00490406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C63DE8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C63DE8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736" w:type="dxa"/>
          </w:tcPr>
          <w:p w:rsidR="00490406" w:rsidRDefault="00490406" w:rsidP="002A05F9">
            <w:pP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Районное методическое объединение педагогов дополнительного образования. Семинар-практикум </w:t>
            </w:r>
            <w:r w:rsidR="002A05F9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</w:t>
            </w:r>
            <w:r w:rsidR="002A05F9" w:rsidRPr="0019371A">
              <w:rPr>
                <w:rFonts w:ascii="Times New Roman" w:hAnsi="Times New Roman"/>
                <w:sz w:val="24"/>
                <w:szCs w:val="24"/>
                <w:lang w:eastAsia="ru-RU"/>
              </w:rPr>
              <w:t>Наставничество как эффективный инструмент персонифициро</w:t>
            </w:r>
            <w:r w:rsidR="002A05F9">
              <w:rPr>
                <w:rFonts w:ascii="Times New Roman" w:hAnsi="Times New Roman"/>
                <w:sz w:val="24"/>
                <w:szCs w:val="24"/>
                <w:lang w:eastAsia="ru-RU"/>
              </w:rPr>
              <w:t>ванного сопровождения обучающегося</w:t>
            </w:r>
            <w:r w:rsidR="009368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490406" w:rsidRDefault="00490406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490406" w:rsidRDefault="00490406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</w:t>
            </w:r>
          </w:p>
        </w:tc>
      </w:tr>
      <w:tr w:rsidR="00490406" w:rsidTr="00102088">
        <w:tc>
          <w:tcPr>
            <w:tcW w:w="10456" w:type="dxa"/>
            <w:gridSpan w:val="5"/>
          </w:tcPr>
          <w:p w:rsidR="00490406" w:rsidRDefault="00490406" w:rsidP="00D6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06" w:rsidRPr="00D62C50" w:rsidRDefault="00490406" w:rsidP="00D62C50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структивно - </w:t>
            </w:r>
            <w:r w:rsidR="002A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совещаний для </w:t>
            </w:r>
            <w:r w:rsidRPr="00D62C5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и педагогов учреждений дополнительного образования, образовательных учреждений  района: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36" w:type="dxa"/>
          </w:tcPr>
          <w:p w:rsidR="00490406" w:rsidRPr="00A7024B" w:rsidRDefault="0068080A" w:rsidP="0093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1A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ие совещания для </w:t>
            </w:r>
            <w:r w:rsidR="0093683E" w:rsidRPr="0004786E">
              <w:rPr>
                <w:rFonts w:ascii="Times New Roman" w:hAnsi="Times New Roman"/>
                <w:sz w:val="24"/>
                <w:szCs w:val="24"/>
              </w:rPr>
              <w:t>организаторов</w:t>
            </w:r>
            <w:r w:rsidRPr="0004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71A">
              <w:rPr>
                <w:rFonts w:ascii="Times New Roman" w:hAnsi="Times New Roman" w:cs="Times New Roman"/>
                <w:sz w:val="24"/>
                <w:szCs w:val="24"/>
              </w:rPr>
              <w:t>АИС «Навигатор дополнительного образования Смоленской области</w:t>
            </w:r>
            <w:r w:rsidR="002A0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490406" w:rsidRDefault="0093683E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</w:t>
            </w:r>
            <w:r w:rsidR="00490406"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МОЦ на сайте МБУДО Монастырщинского ЦВР</w:t>
            </w:r>
            <w:r w:rsidR="0068080A"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490406" w:rsidRDefault="0068080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</w:tr>
      <w:tr w:rsidR="00490406" w:rsidTr="00B8796A">
        <w:tc>
          <w:tcPr>
            <w:tcW w:w="801" w:type="dxa"/>
          </w:tcPr>
          <w:p w:rsidR="00490406" w:rsidRDefault="0068080A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9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ВКС.</w:t>
            </w:r>
          </w:p>
        </w:tc>
        <w:tc>
          <w:tcPr>
            <w:tcW w:w="2552" w:type="dxa"/>
          </w:tcPr>
          <w:p w:rsidR="00490406" w:rsidRDefault="00490406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 w:rsidR="0068080A"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530F26">
        <w:tc>
          <w:tcPr>
            <w:tcW w:w="10456" w:type="dxa"/>
            <w:gridSpan w:val="5"/>
          </w:tcPr>
          <w:p w:rsidR="00490406" w:rsidRPr="00624263" w:rsidRDefault="00490406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406" w:rsidRPr="00624263" w:rsidRDefault="00490406" w:rsidP="00624263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онная поддержка педагогических работников и руководителей </w:t>
            </w:r>
            <w:r w:rsidRPr="00624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учреждений района, родителей по актуальным вопросам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736" w:type="dxa"/>
          </w:tcPr>
          <w:p w:rsidR="00490406" w:rsidRPr="00A7024B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ровневых</w:t>
            </w:r>
            <w:proofErr w:type="spellEnd"/>
            <w:r w:rsidR="005313CC">
              <w:rPr>
                <w:rFonts w:ascii="Times New Roman" w:hAnsi="Times New Roman" w:cs="Times New Roman"/>
                <w:sz w:val="24"/>
                <w:szCs w:val="24"/>
              </w:rPr>
              <w:t xml:space="preserve">, дистан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 дет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соглаш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36" w:type="dxa"/>
          </w:tcPr>
          <w:p w:rsidR="00490406" w:rsidRPr="00624263" w:rsidRDefault="00E24DBE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E">
              <w:rPr>
                <w:rFonts w:ascii="Times New Roman" w:hAnsi="Times New Roman" w:cs="Times New Roman"/>
                <w:sz w:val="24"/>
                <w:szCs w:val="24"/>
              </w:rPr>
              <w:t xml:space="preserve">ЗОЖ.  Профилактика безнадзорности и правонарушений </w:t>
            </w:r>
            <w:proofErr w:type="gramStart"/>
            <w:r w:rsidRPr="00E24DBE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E24D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552" w:type="dxa"/>
          </w:tcPr>
          <w:p w:rsidR="00490406" w:rsidRDefault="00490406" w:rsidP="00AE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0406" w:rsidRDefault="00E24DBE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36" w:type="dxa"/>
          </w:tcPr>
          <w:p w:rsidR="00490406" w:rsidRPr="00624263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лану </w:t>
            </w:r>
            <w:r w:rsidRPr="0004786E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  <w:tc>
          <w:tcPr>
            <w:tcW w:w="2552" w:type="dxa"/>
          </w:tcPr>
          <w:p w:rsidR="00490406" w:rsidRDefault="00490406" w:rsidP="00AE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</w:t>
            </w:r>
          </w:p>
        </w:tc>
      </w:tr>
      <w:tr w:rsidR="00490406" w:rsidTr="0037768E">
        <w:tc>
          <w:tcPr>
            <w:tcW w:w="10456" w:type="dxa"/>
            <w:gridSpan w:val="5"/>
          </w:tcPr>
          <w:p w:rsidR="00490406" w:rsidRDefault="00490406" w:rsidP="00A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06" w:rsidRPr="00AE7301" w:rsidRDefault="00490406" w:rsidP="00A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/>
                <w:sz w:val="24"/>
                <w:szCs w:val="24"/>
              </w:rPr>
              <w:t>7.Экспертиза образовательных продуктов  в системе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36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313CC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3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бщеразвив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соглаш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B8796A">
        <w:tc>
          <w:tcPr>
            <w:tcW w:w="801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36" w:type="dxa"/>
          </w:tcPr>
          <w:p w:rsidR="00490406" w:rsidRDefault="00490406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ДО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и методического обеспечения</w:t>
            </w:r>
          </w:p>
        </w:tc>
        <w:tc>
          <w:tcPr>
            <w:tcW w:w="255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ецензии</w:t>
            </w:r>
          </w:p>
        </w:tc>
        <w:tc>
          <w:tcPr>
            <w:tcW w:w="1275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92" w:type="dxa"/>
          </w:tcPr>
          <w:p w:rsidR="00490406" w:rsidRDefault="00490406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490406" w:rsidTr="004C3093">
        <w:tc>
          <w:tcPr>
            <w:tcW w:w="10456" w:type="dxa"/>
            <w:gridSpan w:val="5"/>
          </w:tcPr>
          <w:p w:rsidR="00490406" w:rsidRPr="009C4076" w:rsidRDefault="00490406" w:rsidP="009C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406" w:rsidRPr="009C4076" w:rsidRDefault="00490406" w:rsidP="009C4076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ПО: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5313CC" w:rsidRDefault="005313CC" w:rsidP="0039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</w:t>
            </w:r>
            <w:r w:rsidRPr="0019371A">
              <w:rPr>
                <w:rFonts w:ascii="Times New Roman" w:hAnsi="Times New Roman" w:cs="Times New Roman"/>
                <w:sz w:val="24"/>
                <w:szCs w:val="24"/>
              </w:rPr>
              <w:t>банка лучших практик по итогам проведения Марафона передовых практик в системе дополнительного образования детей</w:t>
            </w:r>
          </w:p>
        </w:tc>
        <w:tc>
          <w:tcPr>
            <w:tcW w:w="2552" w:type="dxa"/>
          </w:tcPr>
          <w:p w:rsidR="005313CC" w:rsidRDefault="005313C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313CC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</w:tc>
        <w:tc>
          <w:tcPr>
            <w:tcW w:w="1275" w:type="dxa"/>
          </w:tcPr>
          <w:p w:rsidR="005313CC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92" w:type="dxa"/>
          </w:tcPr>
          <w:p w:rsidR="005313CC" w:rsidRDefault="005313CC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36" w:type="dxa"/>
          </w:tcPr>
          <w:p w:rsidR="005313CC" w:rsidRDefault="005313CC" w:rsidP="0039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педагогов дополнительного образования «Развитие функциональной грамотности обучающихся</w:t>
            </w:r>
            <w:r w:rsidR="00E51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313CC" w:rsidRDefault="005313C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МЦ</w:t>
            </w:r>
          </w:p>
        </w:tc>
        <w:tc>
          <w:tcPr>
            <w:tcW w:w="1275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E51D4C" w:rsidRDefault="00E51D4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736" w:type="dxa"/>
          </w:tcPr>
          <w:p w:rsidR="005313CC" w:rsidRDefault="00E51D4C" w:rsidP="0039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  <w:r w:rsidR="00936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формы волонтёрской  работы: краевед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влечение в деятельность и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 в Монастырщинском ЦВР</w:t>
            </w:r>
            <w:r w:rsidR="009368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313CC" w:rsidRDefault="00E51D4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E51D4C" w:rsidRDefault="00E51D4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1275" w:type="dxa"/>
          </w:tcPr>
          <w:p w:rsidR="005313CC" w:rsidRDefault="00E51D4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313CC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736" w:type="dxa"/>
          </w:tcPr>
          <w:p w:rsidR="00E51D4C" w:rsidRDefault="005313C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51D4C">
              <w:rPr>
                <w:rFonts w:ascii="Times New Roman" w:hAnsi="Times New Roman" w:cs="Times New Roman"/>
                <w:sz w:val="24"/>
                <w:szCs w:val="24"/>
              </w:rPr>
              <w:t>едставление опыта работы на Марафоне передовых практик в РМЦ</w:t>
            </w:r>
          </w:p>
          <w:p w:rsidR="00E51D4C" w:rsidRPr="00E51D4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творчества» (художественная направленность), </w:t>
            </w:r>
          </w:p>
          <w:p w:rsidR="00E51D4C" w:rsidRPr="00E51D4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- «Школа доброты» (социально-гуманитарная направленность);</w:t>
            </w:r>
          </w:p>
          <w:p w:rsidR="00E51D4C" w:rsidRPr="00E51D4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- «Чемпионы среди нас» (физкультурно-спортивная </w:t>
            </w:r>
            <w:r w:rsidRPr="00E5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);</w:t>
            </w:r>
          </w:p>
          <w:p w:rsidR="00E51D4C" w:rsidRPr="00E51D4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- «С туризмом </w:t>
            </w:r>
            <w:proofErr w:type="gramStart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!» (туристско-краеведческая направленность); </w:t>
            </w:r>
          </w:p>
          <w:p w:rsidR="00E51D4C" w:rsidRPr="00E51D4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- «По дороге в </w:t>
            </w:r>
            <w:proofErr w:type="spellStart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Техноград</w:t>
            </w:r>
            <w:proofErr w:type="spellEnd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 xml:space="preserve">» (техническая направленность); </w:t>
            </w:r>
          </w:p>
          <w:p w:rsidR="005313CC" w:rsidRDefault="00E51D4C" w:rsidP="00E5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ЭкспериментУм</w:t>
            </w:r>
            <w:proofErr w:type="spellEnd"/>
            <w:r w:rsidRPr="00E51D4C">
              <w:rPr>
                <w:rFonts w:ascii="Times New Roman" w:hAnsi="Times New Roman" w:cs="Times New Roman"/>
                <w:sz w:val="24"/>
                <w:szCs w:val="24"/>
              </w:rPr>
              <w:t>: человек – природа – поиск» (естественнонаучная направленность)</w:t>
            </w:r>
          </w:p>
        </w:tc>
        <w:tc>
          <w:tcPr>
            <w:tcW w:w="2552" w:type="dxa"/>
          </w:tcPr>
          <w:p w:rsidR="005313CC" w:rsidRDefault="005313CC" w:rsidP="0039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 сайте </w:t>
            </w:r>
            <w:r w:rsidR="00DE6E16">
              <w:rPr>
                <w:rFonts w:ascii="Times New Roman" w:hAnsi="Times New Roman" w:cs="Times New Roman"/>
                <w:sz w:val="24"/>
                <w:szCs w:val="24"/>
              </w:rPr>
              <w:t xml:space="preserve">  СОИ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  <w:r w:rsidR="00DE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E16" w:rsidRDefault="00DE6E16" w:rsidP="0039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5313CC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13CC" w:rsidRDefault="005313CC" w:rsidP="003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5313CC" w:rsidRDefault="005313CC" w:rsidP="003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  <w:p w:rsidR="00DE6E16" w:rsidRDefault="00DE6E16" w:rsidP="003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16" w:rsidRPr="0019371A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71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 марта</w:t>
            </w: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Pr="0019371A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71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19 апреля </w:t>
            </w: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Pr="0019371A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71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 мая</w:t>
            </w: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Pr="0019371A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71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 сентября</w:t>
            </w: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DE6E16" w:rsidRPr="0019371A" w:rsidRDefault="00DE6E16" w:rsidP="00DE6E1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71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 октября</w:t>
            </w:r>
          </w:p>
          <w:p w:rsidR="00DE6E16" w:rsidRDefault="00DE6E16" w:rsidP="00DE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16" w:rsidRDefault="00DE6E16" w:rsidP="00DE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16" w:rsidRDefault="00DE6E16" w:rsidP="00DE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71A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3736" w:type="dxa"/>
          </w:tcPr>
          <w:p w:rsidR="005313CC" w:rsidRDefault="00FF501A" w:rsidP="00FF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региональном</w:t>
            </w:r>
            <w:r w:rsidRPr="0019371A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 w:rsidR="00AD7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71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реализации образовательных программ общего и дополнительного образования по физике, химии, биологии, технологии, информатике, реализуемых центрами «Точка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ями ОО и педагогами. Монастырщинская, Татарская  школа</w:t>
            </w:r>
            <w:r w:rsidR="00AD7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957C9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  СОИРО, РМЦ.</w:t>
            </w:r>
          </w:p>
          <w:p w:rsidR="005313CC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5313CC" w:rsidRDefault="00FF501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092" w:type="dxa"/>
          </w:tcPr>
          <w:p w:rsidR="005313CC" w:rsidRDefault="005313CC" w:rsidP="0023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5313CC" w:rsidRDefault="005313CC" w:rsidP="0023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</w:t>
            </w:r>
          </w:p>
        </w:tc>
      </w:tr>
      <w:tr w:rsidR="00FF501A" w:rsidTr="00B8796A">
        <w:tc>
          <w:tcPr>
            <w:tcW w:w="801" w:type="dxa"/>
          </w:tcPr>
          <w:p w:rsidR="00FF501A" w:rsidRDefault="002A05F9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736" w:type="dxa"/>
          </w:tcPr>
          <w:p w:rsidR="00FF501A" w:rsidRDefault="00F957C9" w:rsidP="00FF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AD784B">
              <w:rPr>
                <w:rFonts w:ascii="Times New Roman" w:hAnsi="Times New Roman" w:cs="Times New Roman"/>
                <w:sz w:val="24"/>
                <w:szCs w:val="24"/>
              </w:rPr>
              <w:t>егиональном</w:t>
            </w:r>
            <w:r w:rsidR="00FF501A" w:rsidRPr="0019371A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01A" w:rsidRPr="0019371A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работы и эффективными практиками «Творческая среда»</w:t>
            </w:r>
          </w:p>
        </w:tc>
        <w:tc>
          <w:tcPr>
            <w:tcW w:w="2552" w:type="dxa"/>
          </w:tcPr>
          <w:p w:rsidR="00F957C9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  СОИРО, РМЦ.</w:t>
            </w:r>
          </w:p>
          <w:p w:rsidR="00FF501A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йтах ОО района</w:t>
            </w:r>
          </w:p>
        </w:tc>
        <w:tc>
          <w:tcPr>
            <w:tcW w:w="1275" w:type="dxa"/>
          </w:tcPr>
          <w:p w:rsidR="00FF501A" w:rsidRDefault="00FF501A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57C9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FF501A" w:rsidRDefault="00F957C9" w:rsidP="00F9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</w:t>
            </w:r>
          </w:p>
        </w:tc>
      </w:tr>
      <w:tr w:rsidR="005313CC" w:rsidTr="0023770E">
        <w:tc>
          <w:tcPr>
            <w:tcW w:w="10456" w:type="dxa"/>
            <w:gridSpan w:val="5"/>
          </w:tcPr>
          <w:p w:rsidR="005313CC" w:rsidRPr="00761232" w:rsidRDefault="005313CC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CC" w:rsidRPr="00761232" w:rsidRDefault="005313CC" w:rsidP="00D10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6123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 и конкурсных мероприятий в системе дополнительного образования детей.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736" w:type="dxa"/>
          </w:tcPr>
          <w:p w:rsidR="005313CC" w:rsidRDefault="005313CC" w:rsidP="0014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П по работе с одарёнными детьми»»</w:t>
            </w:r>
          </w:p>
        </w:tc>
        <w:tc>
          <w:tcPr>
            <w:tcW w:w="2552" w:type="dxa"/>
          </w:tcPr>
          <w:p w:rsidR="005313CC" w:rsidRPr="00A7024B" w:rsidRDefault="005313C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</w:tc>
        <w:tc>
          <w:tcPr>
            <w:tcW w:w="1275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092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5313CC" w:rsidTr="004F50F3">
        <w:tc>
          <w:tcPr>
            <w:tcW w:w="10456" w:type="dxa"/>
            <w:gridSpan w:val="5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CC" w:rsidRPr="00A254D1" w:rsidRDefault="005313CC" w:rsidP="00CF2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Разработка </w:t>
            </w:r>
            <w:proofErr w:type="spellStart"/>
            <w:r w:rsidRPr="00A254D1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A2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й продукции по актуальным направлениям дополнительного образования (памятки, методические пособия, методические рекомендаци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36" w:type="dxa"/>
          </w:tcPr>
          <w:p w:rsidR="0084448A" w:rsidRPr="0084448A" w:rsidRDefault="005313CC" w:rsidP="008444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</w:t>
            </w:r>
            <w:r w:rsidR="0084448A" w:rsidRPr="008444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собенности проектирования дополнительных общеобразовательных общеразвивающих программ для работы с одарёнными детьми»</w:t>
            </w:r>
          </w:p>
          <w:p w:rsidR="005313CC" w:rsidRPr="00A254D1" w:rsidRDefault="0084448A" w:rsidP="0084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помощь педагогу дополнительного образования)</w:t>
            </w:r>
          </w:p>
        </w:tc>
        <w:tc>
          <w:tcPr>
            <w:tcW w:w="2552" w:type="dxa"/>
          </w:tcPr>
          <w:p w:rsidR="005313CC" w:rsidRDefault="005313C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 w:rsidR="0084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448A" w:rsidRPr="0084448A">
              <w:rPr>
                <w:rFonts w:ascii="Times New Roman" w:hAnsi="Times New Roman" w:cs="Times New Roman"/>
                <w:sz w:val="24"/>
                <w:szCs w:val="24"/>
              </w:rPr>
              <w:t>на сайтах ОО района</w:t>
            </w:r>
          </w:p>
        </w:tc>
        <w:tc>
          <w:tcPr>
            <w:tcW w:w="1275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5313CC" w:rsidTr="00B8796A">
        <w:tc>
          <w:tcPr>
            <w:tcW w:w="801" w:type="dxa"/>
          </w:tcPr>
          <w:p w:rsidR="005313CC" w:rsidRDefault="005313CC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736" w:type="dxa"/>
          </w:tcPr>
          <w:p w:rsidR="005313CC" w:rsidRPr="00483995" w:rsidRDefault="00CF7F88" w:rsidP="00147AA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«О</w:t>
            </w:r>
            <w:r w:rsidRPr="00CF7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ганизация работы с </w:t>
            </w:r>
            <w:r w:rsidRPr="00CF7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арёнными детьми</w:t>
            </w:r>
          </w:p>
        </w:tc>
        <w:tc>
          <w:tcPr>
            <w:tcW w:w="2552" w:type="dxa"/>
          </w:tcPr>
          <w:p w:rsidR="005313CC" w:rsidRDefault="005313CC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МОЦ на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МБУДО Монастырщинского ЦВР</w:t>
            </w:r>
            <w:r w:rsidR="00CF7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F88" w:rsidRPr="0084448A">
              <w:rPr>
                <w:rFonts w:ascii="Times New Roman" w:hAnsi="Times New Roman" w:cs="Times New Roman"/>
                <w:sz w:val="24"/>
                <w:szCs w:val="24"/>
              </w:rPr>
              <w:t>на сайтах ОО района</w:t>
            </w:r>
          </w:p>
        </w:tc>
        <w:tc>
          <w:tcPr>
            <w:tcW w:w="1275" w:type="dxa"/>
          </w:tcPr>
          <w:p w:rsidR="005313CC" w:rsidRPr="00F946FF" w:rsidRDefault="00CF7F88" w:rsidP="0023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2" w:type="dxa"/>
          </w:tcPr>
          <w:p w:rsidR="005313CC" w:rsidRPr="00F946FF" w:rsidRDefault="005313CC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E24DBE" w:rsidTr="00B8796A">
        <w:tc>
          <w:tcPr>
            <w:tcW w:w="801" w:type="dxa"/>
          </w:tcPr>
          <w:p w:rsidR="00E24DBE" w:rsidRDefault="00E24DBE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3736" w:type="dxa"/>
          </w:tcPr>
          <w:p w:rsidR="00E24DBE" w:rsidRDefault="00E24DBE" w:rsidP="00147AA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   для педагогов «Р</w:t>
            </w:r>
            <w:r w:rsidRPr="00E24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 с родителями одарённых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24DBE" w:rsidRDefault="00E24DBE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48A">
              <w:rPr>
                <w:rFonts w:ascii="Times New Roman" w:hAnsi="Times New Roman" w:cs="Times New Roman"/>
                <w:sz w:val="24"/>
                <w:szCs w:val="24"/>
              </w:rPr>
              <w:t>на сайтах ОО района</w:t>
            </w:r>
          </w:p>
        </w:tc>
        <w:tc>
          <w:tcPr>
            <w:tcW w:w="1275" w:type="dxa"/>
          </w:tcPr>
          <w:p w:rsidR="00E24DBE" w:rsidRPr="00F946FF" w:rsidRDefault="002169E4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E24DBE" w:rsidRPr="00F946FF" w:rsidRDefault="00E24DBE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2169E4" w:rsidTr="00B8796A">
        <w:tc>
          <w:tcPr>
            <w:tcW w:w="801" w:type="dxa"/>
          </w:tcPr>
          <w:p w:rsidR="002169E4" w:rsidRDefault="0093683E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736" w:type="dxa"/>
          </w:tcPr>
          <w:p w:rsidR="002169E4" w:rsidRDefault="002169E4" w:rsidP="002169E4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2169E4" w:rsidRPr="002169E4" w:rsidRDefault="002169E4" w:rsidP="002169E4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Pr="0002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педагога с родителями </w:t>
            </w:r>
            <w:proofErr w:type="gramStart"/>
            <w:r w:rsidRPr="0002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2169E4" w:rsidRDefault="002169E4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48A">
              <w:rPr>
                <w:rFonts w:ascii="Times New Roman" w:hAnsi="Times New Roman" w:cs="Times New Roman"/>
                <w:sz w:val="24"/>
                <w:szCs w:val="24"/>
              </w:rPr>
              <w:t>на сайтах ОО района</w:t>
            </w:r>
          </w:p>
        </w:tc>
        <w:tc>
          <w:tcPr>
            <w:tcW w:w="1275" w:type="dxa"/>
          </w:tcPr>
          <w:p w:rsidR="002169E4" w:rsidRPr="00F946FF" w:rsidRDefault="002A05F9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2169E4" w:rsidRPr="00F946FF" w:rsidRDefault="002169E4" w:rsidP="00EB1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2169E4" w:rsidTr="00B8796A">
        <w:tc>
          <w:tcPr>
            <w:tcW w:w="801" w:type="dxa"/>
          </w:tcPr>
          <w:p w:rsidR="002169E4" w:rsidRDefault="0093683E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736" w:type="dxa"/>
          </w:tcPr>
          <w:p w:rsidR="002169E4" w:rsidRPr="00483995" w:rsidRDefault="002169E4" w:rsidP="00147AA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и, памятки для  родителей, обучающихся</w:t>
            </w:r>
          </w:p>
        </w:tc>
        <w:tc>
          <w:tcPr>
            <w:tcW w:w="2552" w:type="dxa"/>
          </w:tcPr>
          <w:p w:rsidR="002169E4" w:rsidRDefault="002169E4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48A">
              <w:rPr>
                <w:rFonts w:ascii="Times New Roman" w:hAnsi="Times New Roman" w:cs="Times New Roman"/>
                <w:sz w:val="24"/>
                <w:szCs w:val="24"/>
              </w:rPr>
              <w:t>на сайтах ОО района</w:t>
            </w:r>
          </w:p>
        </w:tc>
        <w:tc>
          <w:tcPr>
            <w:tcW w:w="1275" w:type="dxa"/>
          </w:tcPr>
          <w:p w:rsidR="002169E4" w:rsidRPr="00F946FF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169E4" w:rsidRPr="00F946FF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2169E4" w:rsidTr="00110FEB">
        <w:tc>
          <w:tcPr>
            <w:tcW w:w="10456" w:type="dxa"/>
            <w:gridSpan w:val="5"/>
          </w:tcPr>
          <w:p w:rsidR="002169E4" w:rsidRPr="00B33B5C" w:rsidRDefault="002169E4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E4" w:rsidRPr="00B33B5C" w:rsidRDefault="002169E4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B33B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ационно – методической поддержки реализации системы персонифицирова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3B5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ополнительного образования детей (далее – ПФ ДОД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69E4" w:rsidTr="00B8796A">
        <w:tc>
          <w:tcPr>
            <w:tcW w:w="801" w:type="dxa"/>
          </w:tcPr>
          <w:p w:rsidR="002169E4" w:rsidRDefault="002169E4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736" w:type="dxa"/>
          </w:tcPr>
          <w:p w:rsidR="002169E4" w:rsidRDefault="002169E4" w:rsidP="00FB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обеспечивающих реализацию системы ПФ ДОД на территории муниципалитета</w:t>
            </w:r>
          </w:p>
        </w:tc>
        <w:tc>
          <w:tcPr>
            <w:tcW w:w="255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E4" w:rsidRPr="00A7024B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9E4" w:rsidRPr="00A7024B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E4" w:rsidRPr="00A7024B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</w:tr>
      <w:tr w:rsidR="002169E4" w:rsidTr="00B8796A">
        <w:tc>
          <w:tcPr>
            <w:tcW w:w="801" w:type="dxa"/>
          </w:tcPr>
          <w:p w:rsidR="002169E4" w:rsidRDefault="0093683E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736" w:type="dxa"/>
          </w:tcPr>
          <w:p w:rsidR="002169E4" w:rsidRPr="00161C37" w:rsidRDefault="002169E4" w:rsidP="00D110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 с потребителями, </w:t>
            </w:r>
          </w:p>
          <w:p w:rsidR="002169E4" w:rsidRPr="00161C37" w:rsidRDefault="002169E4" w:rsidP="00D110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представителями) потребителей об особенностях функционирования </w:t>
            </w:r>
          </w:p>
          <w:p w:rsidR="002169E4" w:rsidRPr="00161C37" w:rsidRDefault="002169E4" w:rsidP="00D110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системы персонифицированного финансирования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образования детей в 2023</w:t>
            </w:r>
            <w:r w:rsidR="009379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69E4" w:rsidRPr="00161C37" w:rsidRDefault="002169E4" w:rsidP="00D110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E4" w:rsidRDefault="002169E4" w:rsidP="00FB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9E4" w:rsidRDefault="002169E4" w:rsidP="00D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</w:tr>
      <w:tr w:rsidR="002169E4" w:rsidTr="003477AF">
        <w:tc>
          <w:tcPr>
            <w:tcW w:w="10456" w:type="dxa"/>
            <w:gridSpan w:val="5"/>
          </w:tcPr>
          <w:p w:rsidR="002169E4" w:rsidRPr="00B33B5C" w:rsidRDefault="002169E4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E4" w:rsidRPr="00B33B5C" w:rsidRDefault="002169E4" w:rsidP="00F14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B33B5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ое сопровождение по актуальным направлениям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69E4" w:rsidTr="00B8796A">
        <w:tc>
          <w:tcPr>
            <w:tcW w:w="801" w:type="dxa"/>
          </w:tcPr>
          <w:p w:rsidR="002169E4" w:rsidRDefault="002169E4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736" w:type="dxa"/>
          </w:tcPr>
          <w:p w:rsidR="002169E4" w:rsidRPr="0014011F" w:rsidRDefault="002169E4" w:rsidP="00D1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затруднения педагогов дополнительного образования района к ведению образовательной деятельности</w:t>
            </w:r>
          </w:p>
        </w:tc>
        <w:tc>
          <w:tcPr>
            <w:tcW w:w="2552" w:type="dxa"/>
          </w:tcPr>
          <w:p w:rsidR="002169E4" w:rsidRDefault="002169E4" w:rsidP="00D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. Информация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МОЦ на сайте МБУДО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стырщинского ЦВР</w:t>
            </w:r>
          </w:p>
          <w:p w:rsidR="002169E4" w:rsidRDefault="002169E4" w:rsidP="00FA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ль</w:t>
            </w:r>
          </w:p>
        </w:tc>
        <w:tc>
          <w:tcPr>
            <w:tcW w:w="209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2169E4" w:rsidTr="00B8796A">
        <w:tc>
          <w:tcPr>
            <w:tcW w:w="801" w:type="dxa"/>
          </w:tcPr>
          <w:p w:rsidR="002169E4" w:rsidRDefault="002169E4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736" w:type="dxa"/>
          </w:tcPr>
          <w:p w:rsidR="002169E4" w:rsidRPr="0014011F" w:rsidRDefault="002169E4" w:rsidP="00D1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отчёты по запросам вышестоящих организаций</w:t>
            </w:r>
          </w:p>
        </w:tc>
        <w:tc>
          <w:tcPr>
            <w:tcW w:w="255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  <w:p w:rsidR="002169E4" w:rsidRDefault="002169E4" w:rsidP="00D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  <w:tr w:rsidR="002169E4" w:rsidTr="00B8796A">
        <w:tc>
          <w:tcPr>
            <w:tcW w:w="801" w:type="dxa"/>
          </w:tcPr>
          <w:p w:rsidR="002169E4" w:rsidRDefault="002169E4" w:rsidP="00F1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736" w:type="dxa"/>
          </w:tcPr>
          <w:p w:rsidR="002169E4" w:rsidRPr="00A97632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отчёта о реализации на территории муниципального образования регионального проекта «Успех каждого ребёнка национального проекта «Образование»</w:t>
            </w:r>
          </w:p>
        </w:tc>
        <w:tc>
          <w:tcPr>
            <w:tcW w:w="2552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в РМЦ</w:t>
            </w:r>
          </w:p>
        </w:tc>
        <w:tc>
          <w:tcPr>
            <w:tcW w:w="1275" w:type="dxa"/>
          </w:tcPr>
          <w:p w:rsidR="002169E4" w:rsidRDefault="002169E4" w:rsidP="00B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2169E4" w:rsidRDefault="002169E4" w:rsidP="00FA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  <w:p w:rsidR="002169E4" w:rsidRDefault="002169E4" w:rsidP="00FA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</w:tr>
    </w:tbl>
    <w:p w:rsidR="00F14122" w:rsidRDefault="00F1412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4B8A" w:rsidRDefault="005E4B8A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8A" w:rsidRDefault="005E4B8A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8E" w:rsidRPr="0047688E" w:rsidRDefault="0047688E" w:rsidP="0047688E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88E">
        <w:rPr>
          <w:rFonts w:ascii="Times New Roman" w:hAnsi="Times New Roman" w:cs="Times New Roman"/>
          <w:sz w:val="28"/>
          <w:szCs w:val="28"/>
        </w:rPr>
        <w:t xml:space="preserve">Руководитель МОЦ Д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688E">
        <w:rPr>
          <w:rFonts w:ascii="Times New Roman" w:hAnsi="Times New Roman" w:cs="Times New Roman"/>
          <w:sz w:val="28"/>
          <w:szCs w:val="28"/>
        </w:rPr>
        <w:t>Лобанова А.И.</w:t>
      </w:r>
    </w:p>
    <w:p w:rsidR="0047688E" w:rsidRPr="0047688E" w:rsidRDefault="0047688E" w:rsidP="004768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4B8A" w:rsidRDefault="005E4B8A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8A" w:rsidRDefault="005E4B8A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8C" w:rsidRDefault="0078638C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8C" w:rsidRDefault="0078638C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83E" w:rsidRDefault="0093683E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84" w:rsidRDefault="00936B84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86E" w:rsidRDefault="0004786E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Default="00D110D2" w:rsidP="00F1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35" w:rsidRDefault="00A05C35" w:rsidP="00F10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8E7" w:rsidRPr="00E001A2" w:rsidRDefault="00D828E7" w:rsidP="00D8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01A2">
        <w:rPr>
          <w:rFonts w:ascii="Times New Roman" w:hAnsi="Times New Roman" w:cs="Times New Roman"/>
          <w:sz w:val="28"/>
          <w:szCs w:val="28"/>
        </w:rPr>
        <w:t>УТВЕРЖДАЮ</w:t>
      </w:r>
    </w:p>
    <w:p w:rsidR="00D828E7" w:rsidRPr="00E001A2" w:rsidRDefault="00D828E7" w:rsidP="00D8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Pr="00E001A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001A2">
        <w:rPr>
          <w:rFonts w:ascii="Times New Roman" w:hAnsi="Times New Roman" w:cs="Times New Roman"/>
          <w:sz w:val="28"/>
          <w:szCs w:val="28"/>
        </w:rPr>
        <w:t xml:space="preserve"> РМЦ Д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</w:t>
      </w:r>
      <w:r w:rsidRPr="00E001A2">
        <w:rPr>
          <w:rFonts w:ascii="Times New Roman" w:hAnsi="Times New Roman" w:cs="Times New Roman"/>
          <w:sz w:val="28"/>
          <w:szCs w:val="28"/>
        </w:rPr>
        <w:t>ачальник отдела образования</w:t>
      </w:r>
    </w:p>
    <w:p w:rsidR="00D828E7" w:rsidRPr="00E001A2" w:rsidRDefault="00D828E7" w:rsidP="00D8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ГАУ ДПО СОИРО                                                     </w:t>
      </w:r>
    </w:p>
    <w:p w:rsidR="00D828E7" w:rsidRPr="00E001A2" w:rsidRDefault="00D828E7" w:rsidP="00D8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   Т. В. Моисеенко                             </w:t>
      </w:r>
      <w:r w:rsidRPr="00E00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илкин</w:t>
      </w:r>
      <w:proofErr w:type="spellEnd"/>
      <w:r w:rsidRPr="00E001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828E7" w:rsidRDefault="00D828E7" w:rsidP="00D8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E7" w:rsidRPr="00E001A2" w:rsidRDefault="00D828E7" w:rsidP="00D8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A2">
        <w:rPr>
          <w:rFonts w:ascii="Times New Roman" w:hAnsi="Times New Roman" w:cs="Times New Roman"/>
          <w:sz w:val="28"/>
          <w:szCs w:val="28"/>
        </w:rPr>
        <w:t xml:space="preserve">«___ »__________   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1A2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683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683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1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828E7" w:rsidRDefault="00D828E7" w:rsidP="00D82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8A" w:rsidRDefault="005E4B8A" w:rsidP="005E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8A" w:rsidRPr="00532DCA" w:rsidRDefault="005E4B8A" w:rsidP="005E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CA">
        <w:rPr>
          <w:rFonts w:ascii="Times New Roman" w:hAnsi="Times New Roman" w:cs="Times New Roman"/>
          <w:b/>
          <w:sz w:val="28"/>
          <w:szCs w:val="28"/>
        </w:rPr>
        <w:t>Медиаплан</w:t>
      </w:r>
    </w:p>
    <w:p w:rsidR="005E4B8A" w:rsidRPr="00532DCA" w:rsidRDefault="005E4B8A" w:rsidP="00532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CA">
        <w:rPr>
          <w:rFonts w:ascii="Times New Roman" w:hAnsi="Times New Roman" w:cs="Times New Roman"/>
          <w:b/>
          <w:sz w:val="28"/>
          <w:szCs w:val="28"/>
        </w:rPr>
        <w:t>освещения деятельности муниципального опорного центра дополнительного образования детей муниципального образования «Монастырщинский р</w:t>
      </w:r>
      <w:r w:rsidR="00D828E7">
        <w:rPr>
          <w:rFonts w:ascii="Times New Roman" w:hAnsi="Times New Roman" w:cs="Times New Roman"/>
          <w:b/>
          <w:sz w:val="28"/>
          <w:szCs w:val="28"/>
        </w:rPr>
        <w:t>айон» Смоленской области на 2023</w:t>
      </w:r>
      <w:r w:rsidRPr="00532D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4B8A" w:rsidRPr="0078638C" w:rsidRDefault="005E4B8A" w:rsidP="005E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02"/>
        <w:gridCol w:w="3796"/>
        <w:gridCol w:w="1639"/>
        <w:gridCol w:w="1938"/>
        <w:gridCol w:w="2281"/>
      </w:tblGrid>
      <w:tr w:rsidR="005E4B8A" w:rsidTr="0061223B">
        <w:tc>
          <w:tcPr>
            <w:tcW w:w="802" w:type="dxa"/>
          </w:tcPr>
          <w:p w:rsidR="005E4B8A" w:rsidRPr="00D006D6" w:rsidRDefault="005E4B8A" w:rsidP="0061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14" w:type="dxa"/>
          </w:tcPr>
          <w:p w:rsidR="005E4B8A" w:rsidRPr="00D006D6" w:rsidRDefault="005E4B8A" w:rsidP="0061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5E4B8A" w:rsidRPr="00D006D6" w:rsidRDefault="005E4B8A" w:rsidP="0061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5E4B8A" w:rsidRPr="00D006D6" w:rsidRDefault="005E4B8A" w:rsidP="0061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9" w:type="dxa"/>
          </w:tcPr>
          <w:p w:rsidR="005E4B8A" w:rsidRPr="00D006D6" w:rsidRDefault="005E4B8A" w:rsidP="0061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E4B8A" w:rsidTr="0061223B">
        <w:tc>
          <w:tcPr>
            <w:tcW w:w="802" w:type="dxa"/>
          </w:tcPr>
          <w:p w:rsidR="005E4B8A" w:rsidRPr="005E4B8A" w:rsidRDefault="005E4B8A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5E4B8A" w:rsidRPr="005E4B8A" w:rsidRDefault="005E4B8A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</w:t>
            </w:r>
            <w:r w:rsidR="00AB01F9">
              <w:rPr>
                <w:rFonts w:ascii="Times New Roman" w:hAnsi="Times New Roman" w:cs="Times New Roman"/>
                <w:sz w:val="24"/>
                <w:szCs w:val="24"/>
              </w:rPr>
              <w:t xml:space="preserve">остоянии </w:t>
            </w:r>
            <w:r w:rsidR="00637B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МОЦ на сайте МБУДО Монастырщинского ЦВР</w:t>
            </w:r>
          </w:p>
        </w:tc>
        <w:tc>
          <w:tcPr>
            <w:tcW w:w="1703" w:type="dxa"/>
          </w:tcPr>
          <w:p w:rsidR="005E4B8A" w:rsidRPr="005E4B8A" w:rsidRDefault="005E4B8A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E4B8A" w:rsidRPr="005E4B8A" w:rsidRDefault="005E4B8A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  <w:tc>
          <w:tcPr>
            <w:tcW w:w="2099" w:type="dxa"/>
          </w:tcPr>
          <w:p w:rsidR="005E4B8A" w:rsidRPr="005E4B8A" w:rsidRDefault="005E4B8A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F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содержания 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</w:tc>
      </w:tr>
      <w:tr w:rsidR="00161C37" w:rsidTr="0061223B">
        <w:tc>
          <w:tcPr>
            <w:tcW w:w="802" w:type="dxa"/>
          </w:tcPr>
          <w:p w:rsidR="00161C37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161C37" w:rsidRPr="00161C37" w:rsidRDefault="00161C37" w:rsidP="00161C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 с потребителями, </w:t>
            </w:r>
          </w:p>
          <w:p w:rsidR="00161C37" w:rsidRPr="00161C37" w:rsidRDefault="00161C37" w:rsidP="00161C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представителями) потребителей об особенностях функционирования </w:t>
            </w:r>
          </w:p>
          <w:p w:rsidR="00161C37" w:rsidRPr="00161C37" w:rsidRDefault="00161C37" w:rsidP="00161C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системы персонифицированного финансирования дополнит</w:t>
            </w:r>
            <w:r w:rsidR="00D828E7">
              <w:rPr>
                <w:rFonts w:ascii="Times New Roman" w:hAnsi="Times New Roman" w:cs="Times New Roman"/>
                <w:sz w:val="24"/>
                <w:szCs w:val="24"/>
              </w:rPr>
              <w:t>ельного образования детей в 2023</w:t>
            </w: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61C37" w:rsidRDefault="00161C37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61C37" w:rsidRDefault="00161C37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161C37" w:rsidRDefault="00161C37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</w:t>
            </w:r>
          </w:p>
        </w:tc>
        <w:tc>
          <w:tcPr>
            <w:tcW w:w="2099" w:type="dxa"/>
          </w:tcPr>
          <w:p w:rsidR="00161C37" w:rsidRPr="00161C37" w:rsidRDefault="00161C37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7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МОЦ на сайте МБУДО Монастырщинског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37BAB">
              <w:rPr>
                <w:rFonts w:ascii="Times New Roman" w:hAnsi="Times New Roman" w:cs="Times New Roman"/>
                <w:sz w:val="24"/>
                <w:szCs w:val="24"/>
              </w:rPr>
              <w:t>на сайтах учреждений, реализующих программы ПФДОД, в социальных сетях</w:t>
            </w:r>
          </w:p>
        </w:tc>
      </w:tr>
      <w:tr w:rsidR="00856909" w:rsidTr="0061223B">
        <w:tc>
          <w:tcPr>
            <w:tcW w:w="802" w:type="dxa"/>
          </w:tcPr>
          <w:p w:rsidR="00856909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:rsidR="00856909" w:rsidRPr="005E4B8A" w:rsidRDefault="00856909" w:rsidP="0063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й компании  по  поддержке реализации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дополнительного образования детей, по продвижению мероприятий по реализации регионального проекта «Успех каждого ребён</w:t>
            </w:r>
            <w:r w:rsidR="00AB01F9">
              <w:rPr>
                <w:rFonts w:ascii="Times New Roman" w:hAnsi="Times New Roman" w:cs="Times New Roman"/>
                <w:sz w:val="24"/>
                <w:szCs w:val="24"/>
              </w:rPr>
              <w:t xml:space="preserve">ка» через </w:t>
            </w:r>
            <w:r w:rsidR="00637B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</w:t>
            </w:r>
            <w:r w:rsidR="00637BAB" w:rsidRPr="00161C37">
              <w:rPr>
                <w:rFonts w:ascii="Times New Roman" w:hAnsi="Times New Roman" w:cs="Times New Roman"/>
                <w:sz w:val="24"/>
                <w:szCs w:val="24"/>
              </w:rPr>
              <w:t xml:space="preserve"> МОЦ на сайте МБУДО Монастырщинского ЦВР</w:t>
            </w:r>
          </w:p>
        </w:tc>
        <w:tc>
          <w:tcPr>
            <w:tcW w:w="1703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56909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,</w:t>
            </w:r>
          </w:p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  <w:tc>
          <w:tcPr>
            <w:tcW w:w="2099" w:type="dxa"/>
          </w:tcPr>
          <w:p w:rsidR="00856909" w:rsidRPr="005E4B8A" w:rsidRDefault="00856909" w:rsidP="0016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FC3564">
              <w:rPr>
                <w:rFonts w:ascii="Times New Roman" w:hAnsi="Times New Roman" w:cs="Times New Roman"/>
                <w:sz w:val="24"/>
                <w:szCs w:val="24"/>
              </w:rPr>
              <w:t xml:space="preserve">нное наполнение </w:t>
            </w:r>
            <w:r w:rsidR="00161C37" w:rsidRPr="00161C37">
              <w:rPr>
                <w:rFonts w:ascii="Times New Roman" w:hAnsi="Times New Roman" w:cs="Times New Roman"/>
                <w:sz w:val="24"/>
                <w:szCs w:val="24"/>
              </w:rPr>
              <w:t>на странице МОЦ на сайте МБУДО Монастырщинского ЦВР</w:t>
            </w:r>
          </w:p>
        </w:tc>
      </w:tr>
      <w:tr w:rsidR="00856909" w:rsidTr="0061223B">
        <w:tc>
          <w:tcPr>
            <w:tcW w:w="802" w:type="dxa"/>
          </w:tcPr>
          <w:p w:rsidR="00856909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:rsidR="00856909" w:rsidRPr="005E4B8A" w:rsidRDefault="00856909" w:rsidP="0075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сс – релизов и пост - релизов о деятельности МОЦ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, СМИ, сети Интернет</w:t>
            </w:r>
          </w:p>
        </w:tc>
        <w:tc>
          <w:tcPr>
            <w:tcW w:w="1703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56909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,</w:t>
            </w:r>
          </w:p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  <w:tc>
          <w:tcPr>
            <w:tcW w:w="2099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релизы и пост - релизы</w:t>
            </w:r>
          </w:p>
        </w:tc>
      </w:tr>
      <w:tr w:rsidR="00856909" w:rsidTr="0061223B">
        <w:tc>
          <w:tcPr>
            <w:tcW w:w="802" w:type="dxa"/>
          </w:tcPr>
          <w:p w:rsidR="00856909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:rsidR="00856909" w:rsidRPr="005E4B8A" w:rsidRDefault="00856909" w:rsidP="0075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тиражирование полиграфической продукции, освещающей деятельность МОЦ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56909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И.,</w:t>
            </w:r>
          </w:p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  <w:tc>
          <w:tcPr>
            <w:tcW w:w="2099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</w:tr>
      <w:tr w:rsidR="00856909" w:rsidTr="0061223B">
        <w:tc>
          <w:tcPr>
            <w:tcW w:w="802" w:type="dxa"/>
          </w:tcPr>
          <w:p w:rsidR="00856909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4" w:type="dxa"/>
          </w:tcPr>
          <w:p w:rsidR="00856909" w:rsidRPr="005E4B8A" w:rsidRDefault="00856909" w:rsidP="0075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атей в С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 в социальных сетях о деятельности МОЦ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38" w:type="dxa"/>
          </w:tcPr>
          <w:p w:rsidR="00856909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 А.И.</w:t>
            </w:r>
          </w:p>
          <w:p w:rsidR="00C958DA" w:rsidRPr="005E4B8A" w:rsidRDefault="0004786E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>ренкова Р.А.</w:t>
            </w:r>
          </w:p>
        </w:tc>
        <w:tc>
          <w:tcPr>
            <w:tcW w:w="2099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856909" w:rsidTr="0061223B">
        <w:tc>
          <w:tcPr>
            <w:tcW w:w="802" w:type="dxa"/>
          </w:tcPr>
          <w:p w:rsidR="00856909" w:rsidRPr="005E4B8A" w:rsidRDefault="00637BAB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4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ётной информации 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1703" w:type="dxa"/>
          </w:tcPr>
          <w:p w:rsidR="00856909" w:rsidRPr="005E4B8A" w:rsidRDefault="00510AD6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а Р.А.</w:t>
            </w:r>
          </w:p>
        </w:tc>
        <w:tc>
          <w:tcPr>
            <w:tcW w:w="2099" w:type="dxa"/>
          </w:tcPr>
          <w:p w:rsidR="00856909" w:rsidRPr="005E4B8A" w:rsidRDefault="00856909" w:rsidP="0061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в РМЦ</w:t>
            </w:r>
            <w:r w:rsidR="00510A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D6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>вышестоящие организации</w:t>
            </w:r>
          </w:p>
        </w:tc>
      </w:tr>
    </w:tbl>
    <w:p w:rsidR="005E4B8A" w:rsidRDefault="005E4B8A" w:rsidP="005B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8E" w:rsidRDefault="0047688E" w:rsidP="005B2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8E" w:rsidRPr="0047688E" w:rsidRDefault="0047688E" w:rsidP="0047688E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88E">
        <w:rPr>
          <w:rFonts w:ascii="Times New Roman" w:hAnsi="Times New Roman" w:cs="Times New Roman"/>
          <w:sz w:val="28"/>
          <w:szCs w:val="28"/>
        </w:rPr>
        <w:t xml:space="preserve">Руководитель МОЦ ДОД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7688E">
        <w:rPr>
          <w:rFonts w:ascii="Times New Roman" w:hAnsi="Times New Roman" w:cs="Times New Roman"/>
          <w:sz w:val="28"/>
          <w:szCs w:val="28"/>
        </w:rPr>
        <w:t xml:space="preserve"> Лобанова А.И.</w:t>
      </w:r>
    </w:p>
    <w:p w:rsidR="0047688E" w:rsidRPr="0047688E" w:rsidRDefault="0047688E" w:rsidP="004768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688E" w:rsidRDefault="0047688E" w:rsidP="005B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73" w:rsidRDefault="00753273" w:rsidP="005B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854"/>
    <w:multiLevelType w:val="multilevel"/>
    <w:tmpl w:val="EDB2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A3588"/>
    <w:multiLevelType w:val="hybridMultilevel"/>
    <w:tmpl w:val="E6FAAE06"/>
    <w:lvl w:ilvl="0" w:tplc="46C686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11AD7"/>
    <w:multiLevelType w:val="hybridMultilevel"/>
    <w:tmpl w:val="1FB84528"/>
    <w:lvl w:ilvl="0" w:tplc="FE129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91807"/>
    <w:multiLevelType w:val="multilevel"/>
    <w:tmpl w:val="E94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66DDB"/>
    <w:multiLevelType w:val="hybridMultilevel"/>
    <w:tmpl w:val="8CD8DB34"/>
    <w:lvl w:ilvl="0" w:tplc="A4F4D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409C"/>
    <w:multiLevelType w:val="multilevel"/>
    <w:tmpl w:val="A7F2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6275F"/>
    <w:multiLevelType w:val="multilevel"/>
    <w:tmpl w:val="528C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10061"/>
    <w:multiLevelType w:val="multilevel"/>
    <w:tmpl w:val="5320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739A2"/>
    <w:multiLevelType w:val="hybridMultilevel"/>
    <w:tmpl w:val="B4A0E4CA"/>
    <w:lvl w:ilvl="0" w:tplc="92265F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33342"/>
    <w:multiLevelType w:val="hybridMultilevel"/>
    <w:tmpl w:val="28025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F9"/>
    <w:rsid w:val="0004786E"/>
    <w:rsid w:val="00086B1A"/>
    <w:rsid w:val="000E07CE"/>
    <w:rsid w:val="000E7A6D"/>
    <w:rsid w:val="000F0872"/>
    <w:rsid w:val="0014011F"/>
    <w:rsid w:val="00147AAB"/>
    <w:rsid w:val="00161C37"/>
    <w:rsid w:val="00164C41"/>
    <w:rsid w:val="00187A87"/>
    <w:rsid w:val="001E371B"/>
    <w:rsid w:val="002169E4"/>
    <w:rsid w:val="00236D33"/>
    <w:rsid w:val="00294256"/>
    <w:rsid w:val="002A05F9"/>
    <w:rsid w:val="002B47BF"/>
    <w:rsid w:val="002D069A"/>
    <w:rsid w:val="0035200F"/>
    <w:rsid w:val="00391CF2"/>
    <w:rsid w:val="003962D4"/>
    <w:rsid w:val="003A2C41"/>
    <w:rsid w:val="003D1FD8"/>
    <w:rsid w:val="0047688E"/>
    <w:rsid w:val="004831D3"/>
    <w:rsid w:val="00483995"/>
    <w:rsid w:val="00490406"/>
    <w:rsid w:val="004C1BB3"/>
    <w:rsid w:val="00510AD6"/>
    <w:rsid w:val="005158F9"/>
    <w:rsid w:val="005313CC"/>
    <w:rsid w:val="00532DCA"/>
    <w:rsid w:val="00563A7B"/>
    <w:rsid w:val="00570CF5"/>
    <w:rsid w:val="005B21F8"/>
    <w:rsid w:val="005E1E28"/>
    <w:rsid w:val="005E4B8A"/>
    <w:rsid w:val="00614001"/>
    <w:rsid w:val="00624263"/>
    <w:rsid w:val="00637BAB"/>
    <w:rsid w:val="00676EA8"/>
    <w:rsid w:val="0068080A"/>
    <w:rsid w:val="006C5553"/>
    <w:rsid w:val="006C7EE2"/>
    <w:rsid w:val="00747E29"/>
    <w:rsid w:val="00753273"/>
    <w:rsid w:val="00761232"/>
    <w:rsid w:val="0078638C"/>
    <w:rsid w:val="0084448A"/>
    <w:rsid w:val="00856909"/>
    <w:rsid w:val="0089153B"/>
    <w:rsid w:val="008B55A9"/>
    <w:rsid w:val="008E1679"/>
    <w:rsid w:val="00923CA7"/>
    <w:rsid w:val="0093683E"/>
    <w:rsid w:val="00936B84"/>
    <w:rsid w:val="0093791E"/>
    <w:rsid w:val="00946A8F"/>
    <w:rsid w:val="0096739C"/>
    <w:rsid w:val="009C4076"/>
    <w:rsid w:val="00A05C35"/>
    <w:rsid w:val="00A254D1"/>
    <w:rsid w:val="00A61AB3"/>
    <w:rsid w:val="00A7024B"/>
    <w:rsid w:val="00A97632"/>
    <w:rsid w:val="00AB01F9"/>
    <w:rsid w:val="00AB5A63"/>
    <w:rsid w:val="00AD784B"/>
    <w:rsid w:val="00AE7301"/>
    <w:rsid w:val="00AF0A67"/>
    <w:rsid w:val="00B33B5C"/>
    <w:rsid w:val="00B8707C"/>
    <w:rsid w:val="00B8796A"/>
    <w:rsid w:val="00C067DA"/>
    <w:rsid w:val="00C24B8D"/>
    <w:rsid w:val="00C63DE8"/>
    <w:rsid w:val="00C958DA"/>
    <w:rsid w:val="00CC4D2B"/>
    <w:rsid w:val="00CF7F88"/>
    <w:rsid w:val="00D006D6"/>
    <w:rsid w:val="00D110D2"/>
    <w:rsid w:val="00D55362"/>
    <w:rsid w:val="00D62C50"/>
    <w:rsid w:val="00D828E7"/>
    <w:rsid w:val="00DE6E16"/>
    <w:rsid w:val="00E001A2"/>
    <w:rsid w:val="00E24DBE"/>
    <w:rsid w:val="00E25CD0"/>
    <w:rsid w:val="00E51D4C"/>
    <w:rsid w:val="00E6426B"/>
    <w:rsid w:val="00F10D3C"/>
    <w:rsid w:val="00F14122"/>
    <w:rsid w:val="00F40F78"/>
    <w:rsid w:val="00F946FF"/>
    <w:rsid w:val="00F957C9"/>
    <w:rsid w:val="00FA375C"/>
    <w:rsid w:val="00FB6C17"/>
    <w:rsid w:val="00FC356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E642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71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7688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47688E"/>
  </w:style>
  <w:style w:type="paragraph" w:styleId="a9">
    <w:name w:val="List Paragraph"/>
    <w:basedOn w:val="a"/>
    <w:uiPriority w:val="34"/>
    <w:qFormat/>
    <w:rsid w:val="00B8796A"/>
    <w:pPr>
      <w:ind w:left="720"/>
      <w:contextualSpacing/>
    </w:pPr>
  </w:style>
  <w:style w:type="character" w:customStyle="1" w:styleId="aa">
    <w:name w:val="Основной текст_"/>
    <w:link w:val="2"/>
    <w:locked/>
    <w:rsid w:val="00DE6E16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a"/>
    <w:rsid w:val="00DE6E16"/>
    <w:pPr>
      <w:widowControl w:val="0"/>
      <w:shd w:val="clear" w:color="auto" w:fill="FFFFFF"/>
      <w:spacing w:before="960" w:after="660" w:line="240" w:lineRule="atLeast"/>
      <w:jc w:val="right"/>
    </w:pPr>
    <w:rPr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E642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71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7688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47688E"/>
  </w:style>
  <w:style w:type="paragraph" w:styleId="a9">
    <w:name w:val="List Paragraph"/>
    <w:basedOn w:val="a"/>
    <w:uiPriority w:val="34"/>
    <w:qFormat/>
    <w:rsid w:val="00B8796A"/>
    <w:pPr>
      <w:ind w:left="720"/>
      <w:contextualSpacing/>
    </w:pPr>
  </w:style>
  <w:style w:type="character" w:customStyle="1" w:styleId="aa">
    <w:name w:val="Основной текст_"/>
    <w:link w:val="2"/>
    <w:locked/>
    <w:rsid w:val="00DE6E16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a"/>
    <w:rsid w:val="00DE6E16"/>
    <w:pPr>
      <w:widowControl w:val="0"/>
      <w:shd w:val="clear" w:color="auto" w:fill="FFFFFF"/>
      <w:spacing w:before="960" w:after="660" w:line="240" w:lineRule="atLeast"/>
      <w:jc w:val="right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1518-5E8C-4396-8D5A-F478938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3</dc:creator>
  <cp:lastModifiedBy>User</cp:lastModifiedBy>
  <cp:revision>2</cp:revision>
  <cp:lastPrinted>2023-02-01T06:08:00Z</cp:lastPrinted>
  <dcterms:created xsi:type="dcterms:W3CDTF">2023-02-01T07:09:00Z</dcterms:created>
  <dcterms:modified xsi:type="dcterms:W3CDTF">2023-02-01T07:09:00Z</dcterms:modified>
</cp:coreProperties>
</file>